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197B7A19" w14:textId="69FB05DA" w:rsidR="00B40596" w:rsidRDefault="00FA4423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編號</w:t>
      </w:r>
    </w:p>
    <w:p w14:paraId="24C6924B" w14:textId="77A0E2CE" w:rsidR="00C22E5E" w:rsidRDefault="00FA4423" w:rsidP="00C22E5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79C66B8" wp14:editId="3BF31607">
            <wp:extent cx="5274310" cy="9220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F7FD" w14:textId="77777777" w:rsidR="00FA4423" w:rsidRDefault="00FA4423" w:rsidP="00C22E5E">
      <w:pPr>
        <w:pStyle w:val="a9"/>
        <w:ind w:leftChars="0"/>
        <w:rPr>
          <w:rFonts w:ascii="標楷體" w:eastAsia="標楷體" w:hAnsi="標楷體" w:hint="eastAsia"/>
          <w:szCs w:val="24"/>
        </w:rPr>
      </w:pPr>
    </w:p>
    <w:p w14:paraId="3CA4D634" w14:textId="5A2A68FC" w:rsidR="00212456" w:rsidRDefault="00FA4423" w:rsidP="00FA4423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年月份(年)</w:t>
      </w:r>
    </w:p>
    <w:p w14:paraId="280A756C" w14:textId="7C332891" w:rsidR="00FA4423" w:rsidRDefault="00FA4423" w:rsidP="00FA4423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1A84B7E" wp14:editId="406514B0">
            <wp:extent cx="4581525" cy="15906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DBAC" w14:textId="7522FBFF" w:rsidR="00FA4423" w:rsidRPr="00FA4423" w:rsidRDefault="00FA4423" w:rsidP="00FA4423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年月份(月)</w:t>
      </w:r>
    </w:p>
    <w:p w14:paraId="16970330" w14:textId="24D0C82B" w:rsidR="00FF1AE7" w:rsidRDefault="00DA4848" w:rsidP="00FF1AE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89BF182" wp14:editId="099CFE8A">
            <wp:extent cx="5274310" cy="105283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202E" w14:textId="3A4D6525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462E0D84" w14:textId="6FC948F5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1800CE33" w14:textId="71F34348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1C69094F" w14:textId="0496E1C3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B5FA2F3" w14:textId="77777777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8C9D88E" w14:textId="4A03FD6E" w:rsidR="00101ECE" w:rsidRPr="004A2541" w:rsidRDefault="00101ECE" w:rsidP="00B37FF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內容</w:t>
      </w:r>
      <w:r w:rsidRPr="004A2541">
        <w:rPr>
          <w:rFonts w:ascii="標楷體" w:eastAsia="標楷體" w:hAnsi="標楷體" w:hint="eastAsia"/>
          <w:szCs w:val="24"/>
        </w:rPr>
        <w:t>：</w:t>
      </w:r>
    </w:p>
    <w:p w14:paraId="0FB4DE89" w14:textId="226CED55" w:rsidR="00101ECE" w:rsidRDefault="00DA4848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47D9AA2C" wp14:editId="657325C8">
            <wp:extent cx="5274310" cy="467423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912" w14:textId="77777777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sectPr w:rsidR="00092A4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EBB" w14:textId="37B5BE29" w:rsidR="003F18B9" w:rsidRDefault="003F18B9">
    <w:pPr>
      <w:pStyle w:val="a6"/>
    </w:pPr>
    <w:r w:rsidRPr="003F18B9">
      <w:rPr>
        <w:rFonts w:hint="eastAsia"/>
      </w:rPr>
      <w:t>FT_L5</w:t>
    </w:r>
    <w:r w:rsidR="0062026C">
      <w:rPr>
        <w:rFonts w:hint="eastAsia"/>
      </w:rPr>
      <w:t>021</w:t>
    </w:r>
    <w:r w:rsidR="00212456">
      <w:rPr>
        <w:rFonts w:hint="eastAsia"/>
      </w:rPr>
      <w:t xml:space="preserve"> </w:t>
    </w:r>
    <w:r w:rsidR="0062026C">
      <w:rPr>
        <w:rFonts w:hint="eastAsia"/>
      </w:rPr>
      <w:t>房貸專員明細資料</w:t>
    </w:r>
    <w:r w:rsidR="00212456">
      <w:rPr>
        <w:rFonts w:hint="eastAsia"/>
      </w:rPr>
      <w:t>查詢</w:t>
    </w:r>
    <w:r>
      <w:tab/>
    </w:r>
    <w:r>
      <w:fldChar w:fldCharType="begin"/>
    </w:r>
    <w:r>
      <w:instrText>PAGE   \* MERGEFORMAT</w:instrText>
    </w:r>
    <w:r>
      <w:fldChar w:fldCharType="separate"/>
    </w:r>
    <w:r w:rsidR="00304192" w:rsidRPr="00304192">
      <w:rPr>
        <w:noProof/>
        <w:lang w:val="zh-TW"/>
      </w:rPr>
      <w:t>1</w:t>
    </w:r>
    <w:r>
      <w:fldChar w:fldCharType="end"/>
    </w:r>
  </w:p>
  <w:p w14:paraId="682FC752" w14:textId="3F9746D5" w:rsidR="00522355" w:rsidRPr="00212456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12456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2026C"/>
    <w:rsid w:val="006536F2"/>
    <w:rsid w:val="006C375E"/>
    <w:rsid w:val="006F67B7"/>
    <w:rsid w:val="00790B9A"/>
    <w:rsid w:val="007B0429"/>
    <w:rsid w:val="008A774C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A4848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A4423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AA42-FC14-4817-8F7D-880768B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5</cp:revision>
  <dcterms:created xsi:type="dcterms:W3CDTF">2021-09-03T06:07:00Z</dcterms:created>
  <dcterms:modified xsi:type="dcterms:W3CDTF">2022-01-12T03:10:00Z</dcterms:modified>
</cp:coreProperties>
</file>